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6268F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r w:rsidR="008153AF">
              <w:rPr>
                <w:rFonts w:ascii="Times New Roman" w:hAnsi="Times New Roman"/>
                <w:sz w:val="24"/>
                <w:szCs w:val="24"/>
              </w:rPr>
              <w:t>Ново-</w:t>
            </w:r>
            <w:proofErr w:type="spellStart"/>
            <w:r w:rsidR="008153AF">
              <w:rPr>
                <w:rFonts w:ascii="Times New Roman" w:hAnsi="Times New Roman"/>
                <w:sz w:val="24"/>
                <w:szCs w:val="24"/>
              </w:rPr>
              <w:t>Тинчалинская</w:t>
            </w:r>
            <w:proofErr w:type="spellEnd"/>
            <w:r w:rsidR="008153AF">
              <w:rPr>
                <w:rFonts w:ascii="Times New Roman" w:hAnsi="Times New Roman"/>
                <w:sz w:val="24"/>
                <w:szCs w:val="24"/>
              </w:rPr>
              <w:t xml:space="preserve"> сурковая коло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597AF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логическ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8153AF" w:rsidP="008153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кабря 1987 г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43FBB" w:rsidRDefault="00343FBB" w:rsidP="00343FBB">
            <w:pPr>
              <w:spacing w:before="60" w:after="60" w:line="240" w:lineRule="auto"/>
              <w:jc w:val="both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образован с целью сохранения и изучения колонии крапчатого</w:t>
            </w:r>
            <w:r w:rsidRPr="00945D41">
              <w:rPr>
                <w:rFonts w:ascii="Times New Roman" w:hAnsi="Times New Roman"/>
                <w:sz w:val="24"/>
                <w:szCs w:val="24"/>
              </w:rPr>
              <w:t xml:space="preserve"> сус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занесенного  в Красную книгу. </w:t>
            </w:r>
            <w:r w:rsidRPr="00945D41">
              <w:rPr>
                <w:rFonts w:ascii="Times New Roman" w:hAnsi="Times New Roman"/>
                <w:sz w:val="24"/>
                <w:szCs w:val="24"/>
              </w:rPr>
              <w:t>Объект имеет научное и историческое значение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0A31EE" w:rsidP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Совета Министров Татарской АС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EE" w:rsidRDefault="000A31EE" w:rsidP="000A3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153AF">
              <w:rPr>
                <w:rFonts w:ascii="Times New Roman" w:hAnsi="Times New Roman"/>
                <w:sz w:val="24"/>
                <w:szCs w:val="24"/>
              </w:rPr>
              <w:t xml:space="preserve"> 486</w:t>
            </w:r>
          </w:p>
          <w:p w:rsidR="007E0082" w:rsidRDefault="000A31EE" w:rsidP="00EF0C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153AF">
              <w:rPr>
                <w:rFonts w:ascii="Times New Roman" w:hAnsi="Times New Roman"/>
                <w:sz w:val="24"/>
                <w:szCs w:val="24"/>
              </w:rPr>
              <w:t>21 декабря 19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7E0082" w:rsidRPr="007E0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8153AF" w:rsidP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EF0C7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8153AF" w:rsidP="008153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3AF">
              <w:rPr>
                <w:rFonts w:ascii="Times New Roman" w:hAnsi="Times New Roman"/>
                <w:sz w:val="24"/>
                <w:szCs w:val="24"/>
                <w:lang w:eastAsia="ru-RU"/>
              </w:rPr>
              <w:t>О признании природных объектов государственными памятниками природы местного значения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4</w:t>
            </w:r>
          </w:p>
          <w:p w:rsidR="007E0082" w:rsidRDefault="000A31EE" w:rsidP="000A31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0082">
              <w:rPr>
                <w:rFonts w:ascii="Times New Roman" w:hAnsi="Times New Roman"/>
                <w:sz w:val="24"/>
                <w:szCs w:val="24"/>
              </w:rPr>
              <w:t>т 29 декабря  2005 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 w:rsidP="006268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отдельные нормативные правовые акты Совета Министров Татарской АССР, Кабинета Министров Татарской ССР и Кабинета Министров Республики Татарстан по вопросам особо охраняемых природных территори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 w:rsidP="00945D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="008153AF">
              <w:rPr>
                <w:rFonts w:ascii="Times New Roman" w:hAnsi="Times New Roman"/>
                <w:sz w:val="24"/>
                <w:szCs w:val="24"/>
              </w:rPr>
              <w:t>Буинский</w:t>
            </w:r>
            <w:proofErr w:type="spellEnd"/>
            <w:r w:rsidR="008153A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9A08CD">
              <w:rPr>
                <w:rFonts w:ascii="Times New Roman" w:hAnsi="Times New Roman"/>
                <w:sz w:val="24"/>
                <w:szCs w:val="24"/>
              </w:rPr>
              <w:t>.</w:t>
            </w:r>
            <w:r w:rsidR="009A08CD" w:rsidRPr="009A0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945D41" w:rsidP="00EF0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D41">
              <w:rPr>
                <w:rFonts w:ascii="Times New Roman" w:hAnsi="Times New Roman"/>
                <w:sz w:val="24"/>
                <w:szCs w:val="24"/>
              </w:rPr>
              <w:t xml:space="preserve">Между с. </w:t>
            </w:r>
            <w:proofErr w:type="gramStart"/>
            <w:r w:rsidRPr="00945D41">
              <w:rPr>
                <w:rFonts w:ascii="Times New Roman" w:hAnsi="Times New Roman"/>
                <w:sz w:val="24"/>
                <w:szCs w:val="24"/>
              </w:rPr>
              <w:t>Новые</w:t>
            </w:r>
            <w:proofErr w:type="gramEnd"/>
            <w:r w:rsidRPr="00945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D41">
              <w:rPr>
                <w:rFonts w:ascii="Times New Roman" w:hAnsi="Times New Roman"/>
                <w:sz w:val="24"/>
                <w:szCs w:val="24"/>
              </w:rPr>
              <w:t>Тинчали</w:t>
            </w:r>
            <w:proofErr w:type="spellEnd"/>
            <w:r w:rsidRPr="00945D41">
              <w:rPr>
                <w:rFonts w:ascii="Times New Roman" w:hAnsi="Times New Roman"/>
                <w:sz w:val="24"/>
                <w:szCs w:val="24"/>
              </w:rPr>
              <w:t xml:space="preserve"> и с. Шаймурзино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8153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EF0C78">
              <w:rPr>
                <w:rFonts w:ascii="Times New Roman" w:hAnsi="Times New Roman"/>
                <w:sz w:val="24"/>
                <w:szCs w:val="24"/>
              </w:rPr>
              <w:t>,5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личие в границах ООП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45D41" w:rsidP="00945D41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D41">
              <w:rPr>
                <w:rFonts w:ascii="Times New Roman" w:hAnsi="Times New Roman"/>
                <w:sz w:val="24"/>
                <w:szCs w:val="24"/>
              </w:rPr>
              <w:t>Проводится выпас скот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45D41" w:rsidP="00945D41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D41">
              <w:rPr>
                <w:rFonts w:ascii="Times New Roman" w:hAnsi="Times New Roman"/>
                <w:sz w:val="24"/>
                <w:szCs w:val="24"/>
              </w:rPr>
              <w:t xml:space="preserve">Овраг по ручью </w:t>
            </w:r>
            <w:proofErr w:type="spellStart"/>
            <w:r w:rsidRPr="00945D41">
              <w:rPr>
                <w:rFonts w:ascii="Times New Roman" w:hAnsi="Times New Roman"/>
                <w:sz w:val="24"/>
                <w:szCs w:val="24"/>
              </w:rPr>
              <w:t>Б.Тельца</w:t>
            </w:r>
            <w:proofErr w:type="spellEnd"/>
            <w:r w:rsidRPr="00945D4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45D41">
              <w:rPr>
                <w:rFonts w:ascii="Times New Roman" w:hAnsi="Times New Roman"/>
                <w:sz w:val="24"/>
                <w:szCs w:val="24"/>
              </w:rPr>
              <w:t>басс</w:t>
            </w:r>
            <w:proofErr w:type="spellEnd"/>
            <w:r w:rsidRPr="00945D41">
              <w:rPr>
                <w:rFonts w:ascii="Times New Roman" w:hAnsi="Times New Roman"/>
                <w:sz w:val="24"/>
                <w:szCs w:val="24"/>
              </w:rPr>
              <w:t>. р. Свияга) длиной 5 км и шириной 10-20 м, с высокими склонами (до 20 м) и плоским дном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-континентальны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Pr="00945D41" w:rsidRDefault="00945D41" w:rsidP="00945D41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D41">
              <w:rPr>
                <w:rFonts w:ascii="Times New Roman" w:hAnsi="Times New Roman"/>
                <w:sz w:val="24"/>
                <w:szCs w:val="24"/>
              </w:rPr>
              <w:t>Чернозем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 w:rsidP="00945D41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Pr="00364372" w:rsidRDefault="00945D41" w:rsidP="0036437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109 видами</w:t>
            </w:r>
            <w:r w:rsidRPr="00945D41">
              <w:rPr>
                <w:rFonts w:ascii="Times New Roman" w:hAnsi="Times New Roman"/>
                <w:sz w:val="24"/>
                <w:szCs w:val="24"/>
              </w:rPr>
              <w:t xml:space="preserve"> травянистых растений, в том числе ковыль-волосатик, адонис весенний, девясил высокий, гвоздика луговая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36437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Pr="00364372" w:rsidRDefault="00945D41" w:rsidP="0036437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45D41">
              <w:rPr>
                <w:rFonts w:ascii="Times New Roman" w:hAnsi="Times New Roman"/>
                <w:sz w:val="24"/>
                <w:szCs w:val="24"/>
              </w:rPr>
              <w:t>тмечено по 1 виду амфибий и рептилий, 5 видов птиц, в том числе занесенный в Красную книгу РТ лунь полевой, и 5 видов млекопитающих, в том числе, занесенный в Красную книгу РТ крапчатый суслик. Колония сурка растущая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364372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82" w:rsidRPr="001E7869" w:rsidRDefault="001E78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69">
              <w:rPr>
                <w:rFonts w:ascii="Times New Roman" w:hAnsi="Times New Roman"/>
                <w:sz w:val="24"/>
                <w:szCs w:val="24"/>
              </w:rPr>
              <w:t xml:space="preserve">Типично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</w:rPr>
              <w:t>низковидовое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4A6" w:rsidRDefault="000E74A6" w:rsidP="00EF0C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>
              <w:t xml:space="preserve"> </w:t>
            </w:r>
            <w:bookmarkStart w:id="0" w:name="_GoBack"/>
            <w:bookmarkEnd w:id="0"/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137ED6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137ED6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137ED6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>
              <w:trPr>
                <w:trHeight w:val="375"/>
              </w:trPr>
              <w:tc>
                <w:tcPr>
                  <w:tcW w:w="9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37ED6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37ED6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37ED6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37ED6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37ED6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37ED6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37ED6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37ED6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37ED6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37ED6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 w:rsidP="003643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 границах Памятников природы запрещается всякая деятельность, влекущая за собой нарушение его сохранности, в том числе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твод земель под объекты производственного и сельскохозяйственного назначения, 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йка автотранспортных средств и сельскохозяйственной техники на берегах водного объект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ведка и добыча общераспространенных полезных ископаемых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, влекущие за собой изменение гидрологического режима территор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плошных рубок леса, выборочных рубок леса интенсивностью выше 30 процентов, уничтожени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аровозраст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рубок, связанных со строительством, реконструкцией и эксплуатацией линейных объектов, осуществляемых в соответствии с настоящим режимом или связанных с добычей углеводородного сырья, со строительством, реконструкцией и эксплуатацией линейных объектов, осуществляемых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дсочка лесных насаждений и заготовка живицы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лесных плантац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роизводственных объектов, выделение участков под ведение личного подсобного хозяйства и индивидуального жилищного строительств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огласованию с Государственным комитетом Республики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тарстан по биологическим ресурсам - строительство дорог, путепроводов, линий электропередачи и иных коммуникаций (кроме случаев,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, защите, воспроизводству лесов, иных природных комплексов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креационной деятельности (в том числе организация мест отдыха и разведение костров, за исключением специально отведенных мест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е и повреждение аншлагов, шлагбаумов, граничных столбов и других информационных знаков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ю на территории Памятников природы осуществляются соответствующими хозяйствующими субъектами по согласованию с Государственным комитетом Республики Татарстан по биологическим ресурсам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.09.2000 N 669 "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"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разрешается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для осуществления лесохозяйственных, лесокультурных, лесозащитных и противопожарных и биотехн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льев и пасек на землях лесного фонда в форме временных построек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биотехнических и противоэпизоотических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Государственным комитетом Республики Татарстан по биологическим ресурса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, включая экологический мониторинг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рубка в соответствии с результатами лесопатологических обследован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товка древесины и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колого-просветительской работы;</w:t>
            </w:r>
          </w:p>
          <w:p w:rsidR="007E0082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:01:100505:7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1E7869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ызский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кетан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ыз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ничество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шадин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ковое лесничество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79 028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готовка древесины; заготовка и сбор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ных ресурсов; заготовка пищевых лесных ресурсов и сбор лекарственных рас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82"/>
    <w:rsid w:val="000A31EE"/>
    <w:rsid w:val="000E74A6"/>
    <w:rsid w:val="00137ED6"/>
    <w:rsid w:val="00151A82"/>
    <w:rsid w:val="001E7869"/>
    <w:rsid w:val="00343FBB"/>
    <w:rsid w:val="00364372"/>
    <w:rsid w:val="00390EC7"/>
    <w:rsid w:val="00597AFE"/>
    <w:rsid w:val="006268FE"/>
    <w:rsid w:val="007E0082"/>
    <w:rsid w:val="008153AF"/>
    <w:rsid w:val="008317C5"/>
    <w:rsid w:val="0088368D"/>
    <w:rsid w:val="00945D41"/>
    <w:rsid w:val="009A08CD"/>
    <w:rsid w:val="00A12290"/>
    <w:rsid w:val="00B034BE"/>
    <w:rsid w:val="00BB1971"/>
    <w:rsid w:val="00D106CC"/>
    <w:rsid w:val="00EF0C78"/>
    <w:rsid w:val="00F7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EF0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EF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7D96-942D-4FFD-9A02-FB06E822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ilfat</cp:lastModifiedBy>
  <cp:revision>15</cp:revision>
  <dcterms:created xsi:type="dcterms:W3CDTF">2018-11-10T07:50:00Z</dcterms:created>
  <dcterms:modified xsi:type="dcterms:W3CDTF">2018-11-14T13:03:00Z</dcterms:modified>
</cp:coreProperties>
</file>